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A9FD" w14:textId="24C0078C" w:rsidR="00D77226" w:rsidRDefault="00D77226" w:rsidP="00D77226">
      <w:pPr>
        <w:pStyle w:val="a3"/>
        <w:spacing w:before="71"/>
        <w:ind w:right="117"/>
        <w:jc w:val="right"/>
        <w:rPr>
          <w:rFonts w:ascii="游明朝" w:eastAsia="游明朝" w:hAnsi="游明朝"/>
        </w:rPr>
      </w:pPr>
      <w:permStart w:id="317332992" w:edGrp="everyone"/>
      <w:r>
        <w:rPr>
          <w:rFonts w:ascii="游明朝" w:eastAsia="游明朝" w:hAnsi="游明朝" w:hint="eastAsia"/>
        </w:rPr>
        <w:t xml:space="preserve">　</w:t>
      </w:r>
      <w:r w:rsidR="00DE1647">
        <w:rPr>
          <w:rFonts w:ascii="游明朝" w:eastAsia="游明朝" w:hAnsi="游明朝" w:hint="eastAsia"/>
        </w:rPr>
        <w:t xml:space="preserve">　　</w:t>
      </w:r>
      <w:r>
        <w:rPr>
          <w:rFonts w:ascii="游明朝" w:eastAsia="游明朝" w:hAnsi="游明朝" w:hint="eastAsia"/>
        </w:rPr>
        <w:t>年　　月　　日</w:t>
      </w:r>
    </w:p>
    <w:permEnd w:id="317332992"/>
    <w:p w14:paraId="0F0B54CF" w14:textId="77777777" w:rsidR="00D77226" w:rsidRDefault="00D77226" w:rsidP="00D77226">
      <w:pPr>
        <w:pStyle w:val="a3"/>
        <w:spacing w:before="71"/>
        <w:ind w:right="117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北海道エアポート株式会社</w:t>
      </w:r>
    </w:p>
    <w:p w14:paraId="53AB6334" w14:textId="65F0CF13" w:rsidR="00D77226" w:rsidRDefault="00D77226" w:rsidP="00AF3CB3">
      <w:pPr>
        <w:pStyle w:val="a3"/>
        <w:spacing w:before="71"/>
        <w:ind w:leftChars="129" w:left="310" w:right="117" w:firstLineChars="50" w:firstLine="105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函館空港事業所長殿</w:t>
      </w:r>
    </w:p>
    <w:p w14:paraId="7109A877" w14:textId="77777777" w:rsidR="00D77226" w:rsidRDefault="00D77226" w:rsidP="00D77226">
      <w:pPr>
        <w:pStyle w:val="a3"/>
        <w:spacing w:before="71"/>
        <w:ind w:right="117" w:firstLineChars="2100" w:firstLine="44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照会者住所　</w:t>
      </w:r>
      <w:permStart w:id="2062499843" w:edGrp="everyone"/>
      <w:r>
        <w:rPr>
          <w:rFonts w:ascii="游明朝" w:eastAsia="游明朝" w:hAnsi="游明朝" w:hint="eastAsia"/>
        </w:rPr>
        <w:t xml:space="preserve">　　　　　　　　　　　　　　　　</w:t>
      </w:r>
      <w:permEnd w:id="2062499843"/>
    </w:p>
    <w:p w14:paraId="1A90D09F" w14:textId="77777777" w:rsidR="00D77226" w:rsidRDefault="00D77226" w:rsidP="00D77226">
      <w:pPr>
        <w:pStyle w:val="a3"/>
        <w:spacing w:before="71"/>
        <w:ind w:right="117" w:firstLineChars="2100" w:firstLine="44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氏　　　名　</w:t>
      </w:r>
      <w:permStart w:id="1074154639" w:edGrp="everyone"/>
      <w:r>
        <w:rPr>
          <w:rFonts w:ascii="游明朝" w:eastAsia="游明朝" w:hAnsi="游明朝" w:hint="eastAsia"/>
        </w:rPr>
        <w:t xml:space="preserve">　　　　　　　　　　　　　　　　</w:t>
      </w:r>
      <w:permEnd w:id="1074154639"/>
    </w:p>
    <w:p w14:paraId="40A0331C" w14:textId="77777777" w:rsidR="00D77226" w:rsidRDefault="00D77226" w:rsidP="00D77226">
      <w:pPr>
        <w:pStyle w:val="a3"/>
        <w:spacing w:before="71"/>
        <w:ind w:right="117" w:firstLineChars="2100" w:firstLine="44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連　絡　先　</w:t>
      </w:r>
      <w:permStart w:id="1484543677" w:edGrp="everyone"/>
      <w:r>
        <w:rPr>
          <w:rFonts w:ascii="游明朝" w:eastAsia="游明朝" w:hAnsi="游明朝" w:hint="eastAsia"/>
        </w:rPr>
        <w:t xml:space="preserve">　　　　　　　　　　　　　　　　</w:t>
      </w:r>
      <w:permEnd w:id="1484543677"/>
    </w:p>
    <w:p w14:paraId="5CD5A0B9" w14:textId="77777777" w:rsidR="00D77226" w:rsidRDefault="00D77226" w:rsidP="00D77226">
      <w:pPr>
        <w:pStyle w:val="a3"/>
        <w:wordWrap w:val="0"/>
        <w:spacing w:before="71"/>
        <w:ind w:right="117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pacing w:val="3"/>
        </w:rPr>
        <w:t xml:space="preserve">　　　</w:t>
      </w:r>
    </w:p>
    <w:p w14:paraId="0A83B419" w14:textId="0BEAF623" w:rsidR="00D77226" w:rsidRDefault="00D77226" w:rsidP="00D77226">
      <w:pPr>
        <w:jc w:val="center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函館空港周辺における物件の制限等について（照会）</w:t>
      </w:r>
    </w:p>
    <w:p w14:paraId="79A0E338" w14:textId="77777777" w:rsidR="00D77226" w:rsidRDefault="00D77226" w:rsidP="00D77226">
      <w:pPr>
        <w:rPr>
          <w:rFonts w:ascii="游明朝" w:eastAsia="游明朝" w:hAnsi="游明朝"/>
          <w:sz w:val="21"/>
        </w:rPr>
      </w:pPr>
    </w:p>
    <w:p w14:paraId="2C39C7C4" w14:textId="77777777" w:rsidR="00D77226" w:rsidRDefault="00D77226" w:rsidP="00D77226">
      <w:pPr>
        <w:rPr>
          <w:rFonts w:ascii="游明朝" w:eastAsia="游明朝" w:hAnsi="游明朝"/>
          <w:sz w:val="21"/>
        </w:rPr>
      </w:pPr>
      <w:r>
        <w:rPr>
          <w:rFonts w:ascii="游明朝" w:eastAsia="游明朝" w:hAnsi="游明朝" w:hint="eastAsia"/>
          <w:sz w:val="21"/>
        </w:rPr>
        <w:t>標記について下記のとおり照会します。</w:t>
      </w:r>
    </w:p>
    <w:p w14:paraId="3FB17DC0" w14:textId="77777777" w:rsidR="00D77226" w:rsidRDefault="00D77226" w:rsidP="00D77226">
      <w:pPr>
        <w:jc w:val="center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記</w:t>
      </w:r>
    </w:p>
    <w:p w14:paraId="1731F689" w14:textId="77777777" w:rsidR="00D77226" w:rsidRDefault="00D77226" w:rsidP="00D77226"/>
    <w:p w14:paraId="72CB99B1" w14:textId="77777777" w:rsidR="00D77226" w:rsidRDefault="00D77226" w:rsidP="00D77226">
      <w:pPr>
        <w:pStyle w:val="a3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１．設置者の住所、氏名、連絡先</w:t>
      </w:r>
    </w:p>
    <w:p w14:paraId="07D416C9" w14:textId="77777777" w:rsidR="00D77226" w:rsidRDefault="00D77226" w:rsidP="00D77226">
      <w:pPr>
        <w:pStyle w:val="a3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</w:t>
      </w:r>
      <w:permStart w:id="1485917781" w:edGrp="everyone"/>
      <w:r>
        <w:rPr>
          <w:rFonts w:ascii="游明朝" w:eastAsia="游明朝" w:hAnsi="游明朝" w:hint="eastAsia"/>
        </w:rPr>
        <w:t xml:space="preserve">　　　　　　　　　　　　　　　　　　　　　　　　　　　　　　　　　　　　　　　　　　</w:t>
      </w:r>
    </w:p>
    <w:permEnd w:id="1485917781"/>
    <w:p w14:paraId="6E7ADDAE" w14:textId="77777777" w:rsidR="00D77226" w:rsidRDefault="00D77226" w:rsidP="00D77226">
      <w:pPr>
        <w:pStyle w:val="a3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２．物件の設置場所(住所、世界測地系による緯度経度)</w:t>
      </w:r>
    </w:p>
    <w:p w14:paraId="7A97530B" w14:textId="77777777" w:rsidR="00D77226" w:rsidRDefault="00D77226" w:rsidP="00D77226">
      <w:pPr>
        <w:pStyle w:val="a3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</w:t>
      </w:r>
      <w:permStart w:id="816856492" w:edGrp="everyone"/>
      <w:r>
        <w:rPr>
          <w:rFonts w:ascii="游明朝" w:eastAsia="游明朝" w:hAnsi="游明朝" w:hint="eastAsia"/>
        </w:rPr>
        <w:t xml:space="preserve">　　　　　　　　　　　　　　　　　　　　　　　　　　　　　　　　　　　　　　　　　　</w:t>
      </w:r>
    </w:p>
    <w:permEnd w:id="816856492"/>
    <w:p w14:paraId="1A59D07F" w14:textId="77777777" w:rsidR="00D77226" w:rsidRDefault="00D77226" w:rsidP="00D77226">
      <w:pPr>
        <w:pStyle w:val="a3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３．物件の種類、用途及び構造</w:t>
      </w:r>
    </w:p>
    <w:p w14:paraId="02A06996" w14:textId="77777777" w:rsidR="00D77226" w:rsidRDefault="00D77226" w:rsidP="00D77226">
      <w:pPr>
        <w:pStyle w:val="a3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</w:t>
      </w:r>
      <w:permStart w:id="165766564" w:edGrp="everyone"/>
      <w:r>
        <w:rPr>
          <w:rFonts w:ascii="游明朝" w:eastAsia="游明朝" w:hAnsi="游明朝" w:hint="eastAsia"/>
        </w:rPr>
        <w:t xml:space="preserve">　　　　　　　　　　　　　　　　　　　　　　　　　　　　　　　　　　　　　　　　　　</w:t>
      </w:r>
    </w:p>
    <w:permEnd w:id="165766564"/>
    <w:p w14:paraId="5EFF63FA" w14:textId="77777777" w:rsidR="00D77226" w:rsidRDefault="00D77226" w:rsidP="00D77226">
      <w:pPr>
        <w:pStyle w:val="a3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４．物件の(避雷針を含む)の高さ(地上高及び海抜高)</w:t>
      </w:r>
    </w:p>
    <w:p w14:paraId="06AB486A" w14:textId="77777777" w:rsidR="00D77226" w:rsidRDefault="00D77226" w:rsidP="00D77226">
      <w:pPr>
        <w:pStyle w:val="a3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</w:t>
      </w:r>
      <w:permStart w:id="508126839" w:edGrp="everyone"/>
      <w:r>
        <w:rPr>
          <w:rFonts w:ascii="游明朝" w:eastAsia="游明朝" w:hAnsi="游明朝" w:hint="eastAsia"/>
        </w:rPr>
        <w:t xml:space="preserve">　　　　　　　　　　　　　　　　　　　　　　　　　　　　　　　　　　　　　　　　　　</w:t>
      </w:r>
    </w:p>
    <w:permEnd w:id="508126839"/>
    <w:p w14:paraId="7405C5C6" w14:textId="77777777" w:rsidR="00D77226" w:rsidRDefault="00D77226" w:rsidP="00D77226">
      <w:pPr>
        <w:pStyle w:val="a3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５．設置場所の海抜高</w:t>
      </w:r>
    </w:p>
    <w:p w14:paraId="1C8130C5" w14:textId="77777777" w:rsidR="00D77226" w:rsidRDefault="00D77226" w:rsidP="00D77226">
      <w:pPr>
        <w:pStyle w:val="a3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</w:t>
      </w:r>
      <w:permStart w:id="965035634" w:edGrp="everyone"/>
      <w:r>
        <w:rPr>
          <w:rFonts w:ascii="游明朝" w:eastAsia="游明朝" w:hAnsi="游明朝" w:hint="eastAsia"/>
        </w:rPr>
        <w:t xml:space="preserve">　　　　　　　　　　　　　　　　　　　　　　　　　　　　　　　　　　　　　　　　　　</w:t>
      </w:r>
    </w:p>
    <w:permEnd w:id="965035634"/>
    <w:p w14:paraId="2338C884" w14:textId="77777777" w:rsidR="00D77226" w:rsidRDefault="00D77226" w:rsidP="00D77226">
      <w:pPr>
        <w:pStyle w:val="a3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６．その他参考となる事項</w:t>
      </w:r>
    </w:p>
    <w:p w14:paraId="5471265A" w14:textId="77777777" w:rsidR="00D77226" w:rsidRDefault="00D77226" w:rsidP="00D77226">
      <w:pPr>
        <w:pStyle w:val="a3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</w:t>
      </w:r>
      <w:permStart w:id="341928310" w:edGrp="everyone"/>
      <w:r>
        <w:rPr>
          <w:rFonts w:ascii="游明朝" w:eastAsia="游明朝" w:hAnsi="游明朝" w:hint="eastAsia"/>
        </w:rPr>
        <w:t xml:space="preserve">　　　　　　　　　　　　　　　　　　　　　　　　　　　　　　　　　　　　　　　　　　</w:t>
      </w:r>
    </w:p>
    <w:permEnd w:id="341928310"/>
    <w:p w14:paraId="13D91F98" w14:textId="77777777" w:rsidR="00D77226" w:rsidRDefault="00D77226" w:rsidP="00D77226">
      <w:pPr>
        <w:pStyle w:val="a3"/>
        <w:rPr>
          <w:rFonts w:ascii="游明朝" w:eastAsia="游明朝" w:hAnsi="游明朝"/>
        </w:rPr>
      </w:pPr>
    </w:p>
    <w:p w14:paraId="0B9DB5FB" w14:textId="77777777" w:rsidR="00D77226" w:rsidRDefault="00D77226" w:rsidP="00D77226">
      <w:pPr>
        <w:pStyle w:val="a3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添付書類</w:t>
      </w:r>
    </w:p>
    <w:p w14:paraId="3C5B14A8" w14:textId="77777777" w:rsidR="00D77226" w:rsidRDefault="00D77226" w:rsidP="00D77226">
      <w:pPr>
        <w:pStyle w:val="a3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物件の設置場所の地図（国土地理院 25,000 分の１又は 50,000 分の１の地形図）</w:t>
      </w:r>
    </w:p>
    <w:p w14:paraId="0D344CE6" w14:textId="3F60688F" w:rsidR="00D77226" w:rsidRDefault="00D77226" w:rsidP="00D77226">
      <w:pPr>
        <w:pStyle w:val="a3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="00AF3CB3">
        <w:rPr>
          <w:rFonts w:ascii="游明朝" w:eastAsia="游明朝" w:hAnsi="游明朝" w:hint="eastAsia"/>
        </w:rPr>
        <w:t>函館</w:t>
      </w:r>
      <w:r>
        <w:rPr>
          <w:rFonts w:ascii="游明朝" w:eastAsia="游明朝" w:hAnsi="游明朝" w:hint="eastAsia"/>
        </w:rPr>
        <w:t>空港と設置場所の位置関係及び距離</w:t>
      </w:r>
    </w:p>
    <w:p w14:paraId="2A76BB32" w14:textId="77777777" w:rsidR="00D77226" w:rsidRDefault="00D77226" w:rsidP="00D77226">
      <w:pPr>
        <w:pStyle w:val="a3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物件の平面図</w:t>
      </w:r>
    </w:p>
    <w:p w14:paraId="27F82403" w14:textId="53E6093C" w:rsidR="00D77226" w:rsidRDefault="00D77226" w:rsidP="00D77226">
      <w:pPr>
        <w:pStyle w:val="a3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物件の設置工事工程</w:t>
      </w:r>
      <w:r w:rsidR="00D067F3">
        <w:rPr>
          <w:rFonts w:ascii="游明朝" w:eastAsia="游明朝" w:hAnsi="游明朝" w:hint="eastAsia"/>
        </w:rPr>
        <w:t>表</w:t>
      </w:r>
    </w:p>
    <w:p w14:paraId="3AFD2734" w14:textId="1FE61A41" w:rsidR="00D067F3" w:rsidRDefault="00D067F3" w:rsidP="00D77226">
      <w:pPr>
        <w:pStyle w:val="a3"/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t xml:space="preserve">　</w:t>
      </w:r>
      <w:permStart w:id="1256082969" w:edGrp="everyone"/>
      <w:permEnd w:id="1256082969"/>
    </w:p>
    <w:sectPr w:rsidR="00D067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gLLQ5v+E/TQDV6nMZePBuyo1jY4K8qjqQHhlg2eFqRTVCJDMsiw6nnc8dUYLo/q3moNnNvbQmTGkWUE5TIjw3A==" w:salt="NWKBdnHZ3RKprRYWwJPiwg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26"/>
    <w:rsid w:val="00514AC7"/>
    <w:rsid w:val="00AF3CB3"/>
    <w:rsid w:val="00D067F3"/>
    <w:rsid w:val="00D77226"/>
    <w:rsid w:val="00DE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6A2969"/>
  <w15:chartTrackingRefBased/>
  <w15:docId w15:val="{46F73B54-51BC-4AF3-8A6A-737CFB47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226"/>
    <w:pPr>
      <w:widowControl w:val="0"/>
      <w:jc w:val="both"/>
    </w:pPr>
    <w:rPr>
      <w:rFonts w:ascii="ＭＳ 明朝" w:eastAsia="ＭＳ 明朝" w:hAnsi="ＭＳ 明朝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qFormat/>
    <w:rsid w:val="00D77226"/>
    <w:pPr>
      <w:widowControl/>
      <w:jc w:val="left"/>
    </w:pPr>
    <w:rPr>
      <w:rFonts w:cs="Times New Roman"/>
      <w:bCs w:val="0"/>
      <w:kern w:val="0"/>
      <w:sz w:val="21"/>
      <w:szCs w:val="20"/>
    </w:rPr>
  </w:style>
  <w:style w:type="character" w:customStyle="1" w:styleId="a4">
    <w:name w:val="本文 (文字)"/>
    <w:basedOn w:val="a0"/>
    <w:link w:val="a3"/>
    <w:semiHidden/>
    <w:rsid w:val="00D77226"/>
    <w:rPr>
      <w:rFonts w:ascii="ＭＳ 明朝" w:eastAsia="ＭＳ 明朝" w:hAnsi="ＭＳ 明朝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D436-E5E0-4017-A0B1-242A87F9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6</Characters>
  <Application>Microsoft Office Word</Application>
  <DocSecurity>8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黒　武裕</dc:creator>
  <cp:keywords/>
  <dc:description/>
  <cp:lastModifiedBy>須田　浩</cp:lastModifiedBy>
  <cp:revision>4</cp:revision>
  <dcterms:created xsi:type="dcterms:W3CDTF">2021-10-28T06:09:00Z</dcterms:created>
  <dcterms:modified xsi:type="dcterms:W3CDTF">2021-10-28T06:14:00Z</dcterms:modified>
</cp:coreProperties>
</file>